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6BD25C1C"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w:t>
      </w:r>
      <w:r w:rsidR="00801148">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年</w:t>
      </w:r>
      <w:r w:rsidR="00801148">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月</w:t>
      </w:r>
      <w:r w:rsidR="00801148">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1DA4CD02" w:rsidR="00172F67" w:rsidRPr="0063177B" w:rsidRDefault="00794C81"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1A64145D"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0C6DE23F"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EC15E8C" w14:textId="3DACA9F3" w:rsidR="0047656D" w:rsidRDefault="0047656D" w:rsidP="00EC6F37">
      <w:pPr>
        <w:widowControl/>
        <w:overflowPunct/>
        <w:adjustRightInd/>
        <w:jc w:val="left"/>
        <w:textAlignment w:val="auto"/>
        <w:rPr>
          <w:rFonts w:asciiTheme="minorEastAsia" w:eastAsiaTheme="minorEastAsia" w:hAnsiTheme="minorEastAsia"/>
        </w:rPr>
      </w:pPr>
    </w:p>
    <w:p w14:paraId="1A70171C" w14:textId="7FB133C9" w:rsidR="0047656D" w:rsidRDefault="0047656D"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3F9630A3">
                <wp:simplePos x="0" y="0"/>
                <wp:positionH relativeFrom="margin">
                  <wp:posOffset>2742934</wp:posOffset>
                </wp:positionH>
                <wp:positionV relativeFrom="paragraph">
                  <wp:posOffset>9699</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47656D">
                              <w:rPr>
                                <w:rFonts w:asciiTheme="minorEastAsia" w:eastAsiaTheme="minorEastAsia" w:hAnsiTheme="minorEastAsia" w:hint="eastAsia"/>
                                <w:spacing w:val="20"/>
                                <w:sz w:val="21"/>
                                <w:szCs w:val="21"/>
                                <w:fitText w:val="960" w:id="1271739136"/>
                              </w:rPr>
                              <w:t>E-mail</w:t>
                            </w:r>
                            <w:r w:rsidRPr="0047656D">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3in;margin-top:.75pt;width:272.25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47656D">
                        <w:rPr>
                          <w:rFonts w:asciiTheme="minorEastAsia" w:eastAsiaTheme="minorEastAsia" w:hAnsiTheme="minorEastAsia" w:hint="eastAsia"/>
                          <w:spacing w:val="20"/>
                          <w:sz w:val="21"/>
                          <w:szCs w:val="21"/>
                          <w:fitText w:val="960" w:id="1271739136"/>
                        </w:rPr>
                        <w:t>E-mail</w:t>
                      </w:r>
                      <w:r w:rsidRPr="0047656D">
                        <w:rPr>
                          <w:rFonts w:asciiTheme="minorEastAsia" w:eastAsiaTheme="minorEastAsia" w:hAnsiTheme="minorEastAsia" w:hint="eastAsia"/>
                          <w:sz w:val="21"/>
                          <w:szCs w:val="21"/>
                          <w:fitText w:val="960" w:id="1271739136"/>
                        </w:rPr>
                        <w:t>：</w:t>
                      </w:r>
                    </w:p>
                  </w:txbxContent>
                </v:textbox>
                <w10:wrap anchorx="margin"/>
              </v:rect>
            </w:pict>
          </mc:Fallback>
        </mc:AlternateContent>
      </w:r>
    </w:p>
    <w:p w14:paraId="1FCDC043" w14:textId="2DC5288B" w:rsidR="0047656D" w:rsidRDefault="0047656D" w:rsidP="00EC6F37">
      <w:pPr>
        <w:widowControl/>
        <w:overflowPunct/>
        <w:adjustRightInd/>
        <w:jc w:val="left"/>
        <w:textAlignment w:val="auto"/>
        <w:rPr>
          <w:rFonts w:asciiTheme="minorEastAsia" w:eastAsiaTheme="minorEastAsia" w:hAnsiTheme="minorEastAsia"/>
        </w:rPr>
      </w:pPr>
    </w:p>
    <w:p w14:paraId="73581A9E" w14:textId="4176D82E" w:rsidR="0047656D" w:rsidRDefault="0047656D" w:rsidP="00EC6F37">
      <w:pPr>
        <w:widowControl/>
        <w:overflowPunct/>
        <w:adjustRightInd/>
        <w:jc w:val="left"/>
        <w:textAlignment w:val="auto"/>
        <w:rPr>
          <w:rFonts w:asciiTheme="minorEastAsia" w:eastAsiaTheme="minorEastAsia" w:hAnsiTheme="minorEastAsia"/>
        </w:rPr>
      </w:pPr>
    </w:p>
    <w:p w14:paraId="6AD684DD" w14:textId="249D4E6F" w:rsidR="0047656D" w:rsidRDefault="0047656D" w:rsidP="00EC6F37">
      <w:pPr>
        <w:widowControl/>
        <w:overflowPunct/>
        <w:adjustRightInd/>
        <w:jc w:val="left"/>
        <w:textAlignment w:val="auto"/>
        <w:rPr>
          <w:rFonts w:asciiTheme="minorEastAsia" w:eastAsiaTheme="minorEastAsia" w:hAnsiTheme="minorEastAsia"/>
        </w:rPr>
      </w:pPr>
    </w:p>
    <w:p w14:paraId="107B3FA4" w14:textId="756D22B6" w:rsidR="0047656D" w:rsidRDefault="0047656D" w:rsidP="00EC6F37">
      <w:pPr>
        <w:widowControl/>
        <w:overflowPunct/>
        <w:adjustRightInd/>
        <w:jc w:val="left"/>
        <w:textAlignment w:val="auto"/>
        <w:rPr>
          <w:rFonts w:asciiTheme="minorEastAsia" w:eastAsiaTheme="minorEastAsia" w:hAnsiTheme="minorEastAsia"/>
        </w:rPr>
      </w:pPr>
    </w:p>
    <w:p w14:paraId="7156B6A4" w14:textId="3A2CFED6" w:rsidR="0047656D" w:rsidRDefault="0047656D" w:rsidP="00EC6F37">
      <w:pPr>
        <w:widowControl/>
        <w:overflowPunct/>
        <w:adjustRightInd/>
        <w:jc w:val="left"/>
        <w:textAlignment w:val="auto"/>
        <w:rPr>
          <w:rFonts w:asciiTheme="minorEastAsia" w:eastAsiaTheme="minorEastAsia" w:hAnsiTheme="minorEastAsia"/>
        </w:rPr>
      </w:pPr>
    </w:p>
    <w:p w14:paraId="54E5908C" w14:textId="272398F9" w:rsidR="0047656D" w:rsidRDefault="0047656D" w:rsidP="00EC6F37">
      <w:pPr>
        <w:widowControl/>
        <w:overflowPunct/>
        <w:adjustRightInd/>
        <w:jc w:val="left"/>
        <w:textAlignment w:val="auto"/>
        <w:rPr>
          <w:rFonts w:asciiTheme="minorEastAsia" w:eastAsiaTheme="minorEastAsia" w:hAnsiTheme="minorEastAsia"/>
        </w:rPr>
      </w:pPr>
    </w:p>
    <w:p w14:paraId="4DF69119" w14:textId="77777777" w:rsidR="0047656D" w:rsidRPr="0063177B" w:rsidRDefault="0047656D" w:rsidP="00172F67">
      <w:pPr>
        <w:jc w:val="right"/>
        <w:rPr>
          <w:rFonts w:asciiTheme="minorEastAsia" w:eastAsiaTheme="minorEastAsia" w:hAnsiTheme="minorEastAsia"/>
        </w:rPr>
      </w:pPr>
      <w:r w:rsidRPr="0063177B">
        <w:rPr>
          <w:rFonts w:asciiTheme="minorEastAsia" w:eastAsiaTheme="minorEastAsia" w:hAnsiTheme="minorEastAsia" w:hint="eastAsia"/>
        </w:rPr>
        <w:lastRenderedPageBreak/>
        <w:t>募集要項－別紙２－１</w:t>
      </w:r>
    </w:p>
    <w:p w14:paraId="07293883" w14:textId="77777777" w:rsidR="0047656D" w:rsidRPr="0063177B" w:rsidRDefault="0047656D" w:rsidP="00BB59E7">
      <w:pPr>
        <w:widowControl/>
        <w:overflowPunct/>
        <w:adjustRightInd/>
        <w:jc w:val="left"/>
        <w:textAlignment w:val="auto"/>
        <w:rPr>
          <w:rFonts w:asciiTheme="minorEastAsia" w:eastAsiaTheme="minorEastAsia" w:hAnsiTheme="minorEastAsia"/>
          <w:b/>
          <w:sz w:val="32"/>
        </w:rPr>
      </w:pPr>
    </w:p>
    <w:p w14:paraId="5369B78E" w14:textId="77777777" w:rsidR="0047656D" w:rsidRPr="0063177B" w:rsidRDefault="0047656D"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19B3A4BF" w14:textId="77777777" w:rsidR="0047656D" w:rsidRPr="0063177B" w:rsidRDefault="0047656D" w:rsidP="00BB59E7">
      <w:pPr>
        <w:ind w:right="964"/>
        <w:rPr>
          <w:rFonts w:asciiTheme="minorEastAsia" w:eastAsiaTheme="minorEastAsia" w:hAnsiTheme="minorEastAsia"/>
        </w:rPr>
      </w:pPr>
    </w:p>
    <w:p w14:paraId="1BC3E4EB" w14:textId="77777777" w:rsidR="0047656D" w:rsidRPr="0063177B" w:rsidRDefault="0047656D"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4531C152" w14:textId="77777777" w:rsidR="0047656D" w:rsidRPr="0063177B" w:rsidRDefault="0047656D"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20D2383D" w14:textId="77777777" w:rsidR="0047656D" w:rsidRPr="0063177B" w:rsidRDefault="0047656D" w:rsidP="00172F67">
      <w:pPr>
        <w:jc w:val="left"/>
        <w:rPr>
          <w:rFonts w:asciiTheme="minorEastAsia" w:eastAsiaTheme="minorEastAsia" w:hAnsiTheme="minorEastAsia"/>
        </w:rPr>
      </w:pPr>
    </w:p>
    <w:p w14:paraId="3BC440A5" w14:textId="77777777" w:rsidR="0047656D" w:rsidRPr="0063177B" w:rsidRDefault="0047656D"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72F0D487" w14:textId="77777777" w:rsidR="0047656D" w:rsidRPr="0063177B" w:rsidRDefault="0047656D" w:rsidP="00172F67">
      <w:pPr>
        <w:jc w:val="left"/>
        <w:rPr>
          <w:rFonts w:asciiTheme="minorEastAsia" w:eastAsiaTheme="minorEastAsia" w:hAnsiTheme="minorEastAsia"/>
        </w:rPr>
      </w:pPr>
    </w:p>
    <w:p w14:paraId="1C16300A" w14:textId="77777777" w:rsidR="0047656D" w:rsidRPr="0063177B" w:rsidRDefault="0047656D" w:rsidP="00172F67">
      <w:pPr>
        <w:jc w:val="left"/>
        <w:rPr>
          <w:rFonts w:asciiTheme="minorEastAsia" w:eastAsiaTheme="minorEastAsia" w:hAnsiTheme="minorEastAsia"/>
        </w:rPr>
      </w:pPr>
      <w:r w:rsidRPr="0063177B">
        <w:rPr>
          <w:rFonts w:asciiTheme="minorEastAsia" w:eastAsiaTheme="minorEastAsia" w:hAnsiTheme="minorEastAsia" w:hint="eastAsia"/>
        </w:rPr>
        <w:t>1　厚生労働省から指名停止の措置を受けている期間中でないこと。</w:t>
      </w:r>
    </w:p>
    <w:p w14:paraId="1A3D9FD0" w14:textId="77777777" w:rsidR="0047656D" w:rsidRPr="0063177B" w:rsidRDefault="0047656D"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５年間に職業安定法（昭和22年法律第141号）又は労働者派遣事業の適正な運営の確保及び派遣労働者の保護等に関する法律（（昭和60年法律第88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4928C089" w14:textId="77777777" w:rsidR="0047656D" w:rsidRPr="0063177B" w:rsidRDefault="0047656D"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B6F16AB" w14:textId="77777777" w:rsidR="0047656D" w:rsidRPr="0063177B" w:rsidRDefault="0047656D"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2FC5823A" w14:textId="77777777" w:rsidR="0047656D" w:rsidRPr="0063177B" w:rsidRDefault="0047656D"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　企画書提出時において、過去３年間に厚生労働省所管法令違反があり、社会通念上著しく信用を失墜しており、当該事業遂行に支障を来すと判断される者でないこと。</w:t>
      </w:r>
    </w:p>
    <w:p w14:paraId="4721B852" w14:textId="77777777" w:rsidR="0047656D" w:rsidRPr="0063177B" w:rsidRDefault="0047656D"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　契約締結後、当協議会又はその役員若しくは使用人が、厚生労働省所管法令違反により行政処分を受け又は送検された場合には、速やかに報告すること。</w:t>
      </w:r>
    </w:p>
    <w:p w14:paraId="73A9060A" w14:textId="77777777" w:rsidR="0047656D" w:rsidRPr="0063177B" w:rsidRDefault="0047656D"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　前記１から６について、本契約について当社が再委託を行った場合の再委託先についても同様であること。</w:t>
      </w:r>
    </w:p>
    <w:p w14:paraId="3659AF2F" w14:textId="77777777" w:rsidR="0047656D" w:rsidRPr="0063177B" w:rsidRDefault="0047656D" w:rsidP="00172F67">
      <w:pPr>
        <w:jc w:val="left"/>
        <w:rPr>
          <w:rFonts w:asciiTheme="minorEastAsia" w:eastAsiaTheme="minorEastAsia" w:hAnsiTheme="minorEastAsia"/>
        </w:rPr>
      </w:pPr>
    </w:p>
    <w:p w14:paraId="29A27A2A" w14:textId="77777777" w:rsidR="0047656D" w:rsidRPr="0063177B" w:rsidRDefault="0047656D"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 xml:space="preserve">令和　　年　　月　　日　</w:t>
      </w:r>
    </w:p>
    <w:p w14:paraId="593559CC" w14:textId="77777777" w:rsidR="0047656D" w:rsidRPr="0063177B" w:rsidRDefault="0047656D" w:rsidP="00172F67">
      <w:pPr>
        <w:jc w:val="left"/>
        <w:rPr>
          <w:rFonts w:asciiTheme="minorEastAsia" w:eastAsiaTheme="minorEastAsia" w:hAnsiTheme="minorEastAsia"/>
        </w:rPr>
      </w:pPr>
    </w:p>
    <w:p w14:paraId="6EC2DE51" w14:textId="77777777" w:rsidR="0047656D" w:rsidRPr="0063177B" w:rsidRDefault="0047656D"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44D7C941" w14:textId="77777777" w:rsidR="0047656D" w:rsidRPr="0063177B" w:rsidRDefault="0047656D"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255097F5" w14:textId="77777777" w:rsidR="0047656D" w:rsidRPr="0063177B" w:rsidRDefault="0047656D"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1FE26793" w14:textId="77777777" w:rsidR="0047656D" w:rsidRDefault="0047656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4BAC3683" w14:textId="77777777" w:rsidR="0047656D" w:rsidRPr="0063177B" w:rsidRDefault="0047656D"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28B41DB4" w14:textId="77777777" w:rsidR="0047656D" w:rsidRPr="0063177B" w:rsidRDefault="0047656D"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20E43B43" w14:textId="77777777" w:rsidR="0047656D" w:rsidRPr="0063177B" w:rsidRDefault="0047656D"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6EC24E02" w14:textId="77777777" w:rsidR="0047656D" w:rsidRPr="0063177B" w:rsidRDefault="0047656D" w:rsidP="00172F67">
      <w:pPr>
        <w:jc w:val="right"/>
        <w:rPr>
          <w:rFonts w:asciiTheme="minorEastAsia" w:eastAsiaTheme="minorEastAsia" w:hAnsiTheme="minorEastAsia"/>
        </w:rPr>
      </w:pPr>
    </w:p>
    <w:p w14:paraId="2F37864F" w14:textId="77777777" w:rsidR="0047656D" w:rsidRPr="0063177B" w:rsidRDefault="0047656D"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7F524104" wp14:editId="119522A7">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0BE4" id="正方形/長方形 20" o:spid="_x0000_s1026" style="position:absolute;left:0;text-align:left;margin-left:51.3pt;margin-top:.65pt;width:66.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" filled="f" strokecolor="black [3213]" strokeweight="1pt"/>
            </w:pict>
          </mc:Fallback>
        </mc:AlternateContent>
      </w:r>
      <w:r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0028479D" w14:textId="77777777" w:rsidR="0047656D" w:rsidRPr="0063177B" w:rsidRDefault="0047656D"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47656D" w:rsidRPr="0063177B" w14:paraId="7151591A" w14:textId="77777777" w:rsidTr="00D27DEB">
        <w:trPr>
          <w:trHeight w:val="10281"/>
        </w:trPr>
        <w:tc>
          <w:tcPr>
            <w:tcW w:w="9836" w:type="dxa"/>
          </w:tcPr>
          <w:p w14:paraId="24500D61"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2E1E16AF"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535914A2"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1B797B9F"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1E884467"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6CB4DB63" w14:textId="77777777" w:rsidR="0047656D" w:rsidRPr="0063177B" w:rsidRDefault="0047656D">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58D42943" w14:textId="77777777" w:rsidR="0047656D" w:rsidRPr="0063177B" w:rsidRDefault="0047656D" w:rsidP="00B2152E">
      <w:pPr>
        <w:ind w:right="964"/>
        <w:rPr>
          <w:rFonts w:asciiTheme="minorEastAsia" w:eastAsiaTheme="minorEastAsia" w:hAnsiTheme="minorEastAsia"/>
        </w:rPr>
      </w:pPr>
    </w:p>
    <w:p w14:paraId="5E3FE20E" w14:textId="77777777" w:rsidR="0047656D" w:rsidRPr="0063177B" w:rsidRDefault="0047656D" w:rsidP="00172F67">
      <w:pPr>
        <w:jc w:val="right"/>
        <w:rPr>
          <w:rFonts w:asciiTheme="minorEastAsia" w:eastAsiaTheme="minorEastAsia" w:hAnsiTheme="minorEastAsia"/>
        </w:rPr>
      </w:pPr>
    </w:p>
    <w:p w14:paraId="53D01072" w14:textId="77777777" w:rsidR="0047656D" w:rsidRPr="0063177B" w:rsidRDefault="0047656D" w:rsidP="00172F67">
      <w:pPr>
        <w:jc w:val="right"/>
        <w:rPr>
          <w:rFonts w:asciiTheme="minorEastAsia" w:eastAsiaTheme="minorEastAsia" w:hAnsiTheme="minorEastAsia"/>
        </w:rPr>
      </w:pPr>
    </w:p>
    <w:p w14:paraId="7013CBB0" w14:textId="77777777" w:rsidR="0047656D" w:rsidRPr="0063177B" w:rsidRDefault="0047656D" w:rsidP="00172F67">
      <w:pPr>
        <w:jc w:val="right"/>
        <w:rPr>
          <w:rFonts w:asciiTheme="minorEastAsia" w:eastAsiaTheme="minorEastAsia" w:hAnsiTheme="minorEastAsia"/>
        </w:rPr>
      </w:pPr>
    </w:p>
    <w:p w14:paraId="427A1CD1" w14:textId="77777777" w:rsidR="0047656D" w:rsidRPr="0063177B" w:rsidRDefault="0047656D" w:rsidP="00172F67">
      <w:pPr>
        <w:jc w:val="right"/>
        <w:rPr>
          <w:rFonts w:asciiTheme="minorEastAsia" w:eastAsiaTheme="minorEastAsia" w:hAnsiTheme="minorEastAsia"/>
        </w:rPr>
      </w:pPr>
    </w:p>
    <w:p w14:paraId="61B05DC2" w14:textId="77777777" w:rsidR="0047656D" w:rsidRPr="0063177B" w:rsidRDefault="0047656D" w:rsidP="00172F67">
      <w:pPr>
        <w:jc w:val="right"/>
        <w:rPr>
          <w:rFonts w:asciiTheme="minorEastAsia" w:eastAsiaTheme="minorEastAsia" w:hAnsiTheme="minorEastAsia"/>
        </w:rPr>
      </w:pPr>
    </w:p>
    <w:p w14:paraId="4609C187" w14:textId="77777777" w:rsidR="0047656D" w:rsidRPr="0063177B" w:rsidRDefault="0047656D" w:rsidP="00172F67">
      <w:pPr>
        <w:jc w:val="right"/>
        <w:rPr>
          <w:rFonts w:asciiTheme="minorEastAsia" w:eastAsiaTheme="minorEastAsia" w:hAnsiTheme="minorEastAsia"/>
        </w:rPr>
      </w:pPr>
    </w:p>
    <w:p w14:paraId="09CA89BA" w14:textId="77777777" w:rsidR="0047656D" w:rsidRPr="0063177B" w:rsidRDefault="0047656D"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9758DBD" wp14:editId="1DCB59AA">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47AF81BA" w14:textId="77777777" w:rsidR="0047656D" w:rsidRPr="00FC4BA4" w:rsidRDefault="0047656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3310998F" w14:textId="77777777" w:rsidR="0047656D" w:rsidRDefault="0047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58DBD" id="_x0000_t202" coordsize="21600,21600" o:spt="202" path="m,l,21600r21600,l21600,xe">
                <v:stroke joinstyle="miter"/>
                <v:path gradientshapeok="t" o:connecttype="rect"/>
              </v:shapetype>
              <v:shape id="テキスト ボックス 414" o:spid="_x0000_s1027" type="#_x0000_t202" style="position:absolute;left:0;text-align:left;margin-left:83.3pt;margin-top:-27.05pt;width:134.5pt;height: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" fillcolor="white [3201]" stroked="f" strokeweight=".5pt">
                <v:textbox>
                  <w:txbxContent>
                    <w:p w14:paraId="47AF81BA" w14:textId="77777777" w:rsidR="0047656D" w:rsidRPr="00FC4BA4" w:rsidRDefault="0047656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3310998F" w14:textId="77777777" w:rsidR="0047656D" w:rsidRDefault="0047656D"/>
                  </w:txbxContent>
                </v:textbox>
                <w10:wrap anchorx="margin"/>
              </v:shape>
            </w:pict>
          </mc:Fallback>
        </mc:AlternateContent>
      </w:r>
    </w:p>
    <w:p w14:paraId="3A125C2B" w14:textId="77777777" w:rsidR="0047656D" w:rsidRPr="0063177B" w:rsidRDefault="0047656D"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6D66AEEA"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17514A49"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249B8EFD" w14:textId="77777777" w:rsidR="0047656D" w:rsidRPr="0063177B" w:rsidRDefault="0047656D"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7EC949C9" w14:textId="77777777" w:rsidR="0047656D" w:rsidRPr="0063177B" w:rsidRDefault="0047656D"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B20A7F9" w14:textId="77777777" w:rsidR="0047656D" w:rsidRPr="0063177B" w:rsidRDefault="0047656D"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7ED8A9FC"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8FE2108" w14:textId="77777777" w:rsidR="0047656D" w:rsidRPr="0063177B" w:rsidRDefault="0047656D"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28460CBF"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2263B0E3"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　契約の相手方として不適当な者</w:t>
      </w:r>
    </w:p>
    <w:p w14:paraId="6585C277" w14:textId="77777777" w:rsidR="0047656D" w:rsidRPr="0063177B" w:rsidRDefault="0047656D"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7822C71" w14:textId="77777777" w:rsidR="0047656D" w:rsidRPr="0063177B" w:rsidRDefault="0047656D"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役員等が、自己、自社若しくは第三者の不正の利益を図る目的又は第三者に損害を加える目的をもって、暴力団又は暴力団員を利用するなどしているとき。</w:t>
      </w:r>
    </w:p>
    <w:p w14:paraId="37EFC364" w14:textId="77777777" w:rsidR="0047656D" w:rsidRPr="0063177B" w:rsidRDefault="0047656D"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14:paraId="0427B317" w14:textId="77777777" w:rsidR="0047656D" w:rsidRPr="0063177B" w:rsidRDefault="0047656D"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役員等が、暴力団又は暴力団員であることを知りながらこれを不当に利用するなどしているとき。</w:t>
      </w:r>
    </w:p>
    <w:p w14:paraId="020E3215" w14:textId="77777777" w:rsidR="0047656D" w:rsidRPr="0063177B" w:rsidRDefault="0047656D"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役員等が、暴力団又は暴力団員と社会的に非難されるべき関係を有しているとき。</w:t>
      </w:r>
    </w:p>
    <w:p w14:paraId="75A3EFFF"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2D3AF576"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契約の相手方として不適当な行為をする者</w:t>
      </w:r>
    </w:p>
    <w:p w14:paraId="49E788F5"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暴力的な要求行為を行う者</w:t>
      </w:r>
    </w:p>
    <w:p w14:paraId="527DF7B8"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法的な責任を超えた不当な要求行為を行う者</w:t>
      </w:r>
    </w:p>
    <w:p w14:paraId="45952A15"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取引に関して脅迫的な言動をし、又は暴力を用いる行為を行う者。</w:t>
      </w:r>
    </w:p>
    <w:p w14:paraId="067C321D"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偽計又は威力を用いて支出負担行為担当官の業務を妨害する行為を行う者。</w:t>
      </w:r>
    </w:p>
    <w:p w14:paraId="659B24C7"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その他前各号に準ずる行為を行う者。</w:t>
      </w:r>
    </w:p>
    <w:p w14:paraId="0BDEC083"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B8C0960"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46509306" w14:textId="77777777" w:rsidR="0047656D" w:rsidRPr="0063177B" w:rsidRDefault="0047656D"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　　年　　月　　日</w:t>
      </w:r>
    </w:p>
    <w:p w14:paraId="1C251D6E" w14:textId="77777777" w:rsidR="0047656D" w:rsidRPr="0063177B" w:rsidRDefault="0047656D"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E6CD0A" w14:textId="77777777" w:rsidR="0047656D" w:rsidRPr="0063177B" w:rsidRDefault="0047656D"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6F54EECB" w14:textId="77777777" w:rsidR="0047656D" w:rsidRPr="0063177B" w:rsidRDefault="0047656D"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2859CCBF" w14:textId="77777777" w:rsidR="0047656D" w:rsidRPr="0063177B" w:rsidRDefault="0047656D"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8107D8D" w14:textId="77777777" w:rsidR="0047656D" w:rsidRPr="0063177B" w:rsidRDefault="0047656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4BAD4C9C" w14:textId="77777777" w:rsidR="0047656D" w:rsidRPr="0063177B" w:rsidRDefault="0047656D"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等の代表者の氏名及び生年月日が明らかとなる資料を添付すること。</w:t>
      </w:r>
    </w:p>
    <w:p w14:paraId="5260D3F6" w14:textId="77777777" w:rsidR="0047656D" w:rsidRPr="0063177B" w:rsidRDefault="0047656D"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67B075A8" w14:textId="77777777" w:rsidR="0047656D" w:rsidRPr="0063177B" w:rsidRDefault="0047656D"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779EA072" w14:textId="77777777" w:rsidR="0047656D" w:rsidRPr="0063177B" w:rsidRDefault="0047656D"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1B7E1D44" w14:textId="77777777" w:rsidR="0047656D" w:rsidRPr="0063177B" w:rsidRDefault="0047656D"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50358A40"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1059D35"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F6CB992"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4917DC2C"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3665E6D"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47656D" w:rsidRPr="0063177B" w14:paraId="679067C8"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3849"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6194DAB"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6A6C"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47656D" w:rsidRPr="0063177B" w14:paraId="573E3F69"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9EA467D"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B9EF34B"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3BE83B78"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47656D" w:rsidRPr="0063177B" w14:paraId="58FA7898"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390AA"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BA1845A"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F4C2E"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313851C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F1510A"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3BE9CBD"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8FC9AB"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47656D" w:rsidRPr="0063177B" w14:paraId="576DA41A"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62305"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89A6DF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8FC2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1F07BC6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3D6E09"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B31B05"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920812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4207AEF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4030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E84F930"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87185"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740F5E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CF3329"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6EA7D0B"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CCBDDF9"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7AA7C5AF"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C60C1"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388A60"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182E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6821446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57CEC0"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A35F1C"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6849A5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37B7B465"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94276"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887810F"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EEE46"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3B825886"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D904CAD"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3DA5559"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0922A2"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2D580FF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AE4F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7DF0B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80C9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26FB422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668599C"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426CF9"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5B41E1"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419E74E9"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4F3B0"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4A5588A"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2896B"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5C1DEFF9"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6F7DA78"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8526E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83248C2"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2AF775DE"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C17D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7AB080"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1F6D7"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7BE1E79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2717E84"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70F88FD"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070F46"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47656D" w:rsidRPr="0063177B" w14:paraId="13B42FC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D785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DC91D"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949E3"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47656D" w:rsidRPr="0063177B" w14:paraId="7A438AB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298D1FD"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BBC91D8" w14:textId="77777777" w:rsidR="0047656D" w:rsidRPr="0063177B" w:rsidRDefault="0047656D"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33CCC5" w14:textId="77777777" w:rsidR="0047656D" w:rsidRPr="0063177B" w:rsidRDefault="0047656D"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C2C7C13" w14:textId="77777777" w:rsidR="0047656D" w:rsidRPr="0063177B" w:rsidRDefault="0047656D"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21A09B61" w14:textId="0FD81A0B" w:rsidR="0047656D" w:rsidRDefault="0047656D" w:rsidP="001553FF">
      <w:pPr>
        <w:widowControl/>
        <w:overflowPunct/>
        <w:adjustRightInd/>
        <w:jc w:val="left"/>
        <w:textAlignment w:val="auto"/>
        <w:rPr>
          <w:rFonts w:asciiTheme="minorEastAsia" w:eastAsiaTheme="minorEastAsia" w:hAnsiTheme="minorEastAsia"/>
        </w:rPr>
      </w:pPr>
    </w:p>
    <w:p w14:paraId="706BC7DF" w14:textId="71DFB8D5" w:rsidR="0047656D" w:rsidRDefault="0047656D" w:rsidP="001553FF">
      <w:pPr>
        <w:widowControl/>
        <w:overflowPunct/>
        <w:adjustRightInd/>
        <w:jc w:val="left"/>
        <w:textAlignment w:val="auto"/>
        <w:rPr>
          <w:rFonts w:asciiTheme="minorEastAsia" w:eastAsiaTheme="minorEastAsia" w:hAnsiTheme="minorEastAsia"/>
        </w:rPr>
      </w:pPr>
    </w:p>
    <w:p w14:paraId="2EC2C947" w14:textId="77777777" w:rsidR="0047656D" w:rsidRPr="001553FF" w:rsidRDefault="0047656D" w:rsidP="001553FF">
      <w:pPr>
        <w:widowControl/>
        <w:overflowPunct/>
        <w:adjustRightInd/>
        <w:jc w:val="left"/>
        <w:textAlignment w:val="auto"/>
        <w:rPr>
          <w:rFonts w:asciiTheme="minorEastAsia" w:eastAsiaTheme="minorEastAsia" w:hAnsiTheme="minorEastAsia" w:hint="eastAsia"/>
        </w:rPr>
      </w:pPr>
    </w:p>
    <w:p w14:paraId="1EB477F2" w14:textId="77777777" w:rsidR="0047656D" w:rsidRPr="0063177B" w:rsidRDefault="0047656D"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C6A44C0" w14:textId="77777777" w:rsidR="0047656D" w:rsidRPr="0063177B" w:rsidRDefault="0047656D" w:rsidP="00172F67">
      <w:pPr>
        <w:jc w:val="right"/>
        <w:rPr>
          <w:rFonts w:asciiTheme="minorEastAsia" w:eastAsiaTheme="minorEastAsia" w:hAnsiTheme="minorEastAsia"/>
          <w:sz w:val="16"/>
          <w:szCs w:val="16"/>
        </w:rPr>
      </w:pPr>
    </w:p>
    <w:p w14:paraId="63DC3850" w14:textId="77777777" w:rsidR="0047656D" w:rsidRPr="0063177B" w:rsidRDefault="0047656D" w:rsidP="00172F67">
      <w:pPr>
        <w:jc w:val="right"/>
        <w:rPr>
          <w:rFonts w:asciiTheme="minorEastAsia" w:eastAsiaTheme="minorEastAsia" w:hAnsiTheme="minorEastAsia"/>
        </w:rPr>
      </w:pPr>
      <w:r w:rsidRPr="0063177B">
        <w:rPr>
          <w:rFonts w:asciiTheme="minorEastAsia" w:eastAsiaTheme="minorEastAsia" w:hAnsiTheme="minorEastAsia" w:hint="eastAsia"/>
        </w:rPr>
        <w:lastRenderedPageBreak/>
        <w:t>令和〇年○月○日</w:t>
      </w:r>
    </w:p>
    <w:p w14:paraId="1269489B" w14:textId="77777777" w:rsidR="0047656D" w:rsidRPr="0063177B" w:rsidRDefault="0047656D"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C13193B" w14:textId="77777777" w:rsidR="0047656D" w:rsidRPr="0063177B" w:rsidRDefault="0047656D"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Pr="0063177B">
        <w:rPr>
          <w:rFonts w:asciiTheme="minorEastAsia" w:eastAsiaTheme="minorEastAsia" w:hAnsiTheme="minorEastAsia" w:hint="eastAsia"/>
        </w:rPr>
        <w:t>労働局総務部長　殿</w:t>
      </w:r>
    </w:p>
    <w:p w14:paraId="33BBCBBE" w14:textId="77777777" w:rsidR="0047656D" w:rsidRPr="0063177B" w:rsidRDefault="0047656D"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468413A9" w14:textId="77777777" w:rsidR="0047656D" w:rsidRPr="0063177B" w:rsidRDefault="0047656D"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Pr>
          <w:rFonts w:asciiTheme="minorEastAsia" w:eastAsiaTheme="minorEastAsia" w:hAnsiTheme="minorEastAsia" w:hint="eastAsia"/>
        </w:rPr>
        <w:t xml:space="preserve">　</w:t>
      </w:r>
    </w:p>
    <w:p w14:paraId="53F319DA" w14:textId="77777777" w:rsidR="0047656D" w:rsidRPr="0063177B" w:rsidRDefault="0047656D" w:rsidP="00EA663D">
      <w:pPr>
        <w:ind w:firstLineChars="2300" w:firstLine="5520"/>
        <w:jc w:val="left"/>
        <w:rPr>
          <w:rFonts w:asciiTheme="minorEastAsia" w:eastAsiaTheme="minorEastAsia" w:hAnsiTheme="minorEastAsia"/>
        </w:rPr>
      </w:pPr>
    </w:p>
    <w:p w14:paraId="3033A9C5" w14:textId="77777777" w:rsidR="0047656D" w:rsidRPr="0063177B" w:rsidRDefault="0047656D" w:rsidP="00172F67">
      <w:pPr>
        <w:jc w:val="left"/>
        <w:rPr>
          <w:rFonts w:asciiTheme="minorEastAsia" w:eastAsiaTheme="minorEastAsia" w:hAnsiTheme="minorEastAsia"/>
        </w:rPr>
      </w:pPr>
    </w:p>
    <w:p w14:paraId="4904C1C8" w14:textId="77777777" w:rsidR="0047656D" w:rsidRPr="0063177B" w:rsidRDefault="0047656D"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568AFFFA" w14:textId="77777777" w:rsidR="0047656D" w:rsidRPr="0063177B" w:rsidRDefault="0047656D" w:rsidP="00172F67">
      <w:pPr>
        <w:jc w:val="left"/>
        <w:rPr>
          <w:rFonts w:asciiTheme="minorEastAsia" w:eastAsiaTheme="minorEastAsia" w:hAnsiTheme="minorEastAsia"/>
        </w:rPr>
      </w:pPr>
    </w:p>
    <w:p w14:paraId="2D8B105C" w14:textId="77777777" w:rsidR="0047656D" w:rsidRPr="0063177B" w:rsidRDefault="0047656D"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生涯現役地域づくり環境整備事業（令和</w:t>
      </w:r>
      <w:r>
        <w:rPr>
          <w:rFonts w:asciiTheme="minorEastAsia" w:eastAsiaTheme="minorEastAsia" w:hAnsiTheme="minorEastAsia" w:hint="eastAsia"/>
        </w:rPr>
        <w:t>６</w:t>
      </w:r>
      <w:r w:rsidRPr="0063177B">
        <w:rPr>
          <w:rFonts w:asciiTheme="minorEastAsia" w:eastAsiaTheme="minorEastAsia" w:hAnsiTheme="minorEastAsia" w:hint="eastAsia"/>
        </w:rPr>
        <w:t>年度開始分）</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AFF5A89" w14:textId="77777777" w:rsidR="0047656D" w:rsidRPr="0063177B" w:rsidRDefault="0047656D"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41410DB1" w14:textId="77777777" w:rsidR="0047656D" w:rsidRPr="0063177B" w:rsidRDefault="0047656D" w:rsidP="00172F67">
      <w:pPr>
        <w:ind w:firstLineChars="100" w:firstLine="240"/>
        <w:jc w:val="left"/>
        <w:rPr>
          <w:rFonts w:asciiTheme="minorEastAsia" w:eastAsiaTheme="minorEastAsia" w:hAnsiTheme="minorEastAsia"/>
        </w:rPr>
      </w:pPr>
    </w:p>
    <w:p w14:paraId="77B7038F" w14:textId="77777777" w:rsidR="0047656D" w:rsidRPr="0063177B" w:rsidRDefault="0047656D" w:rsidP="00172F67">
      <w:pPr>
        <w:pStyle w:val="af5"/>
      </w:pPr>
      <w:r w:rsidRPr="0063177B">
        <w:rPr>
          <w:rFonts w:hint="eastAsia"/>
        </w:rPr>
        <w:t>記</w:t>
      </w:r>
    </w:p>
    <w:p w14:paraId="431070FF" w14:textId="77777777" w:rsidR="0047656D" w:rsidRPr="0063177B" w:rsidRDefault="0047656D"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68CBBDC7" w14:textId="77777777" w:rsidR="0047656D" w:rsidRPr="0063177B" w:rsidRDefault="0047656D"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 xml:space="preserve">１　</w:t>
      </w:r>
      <w:r w:rsidRPr="0063177B">
        <w:rPr>
          <w:rFonts w:asciiTheme="minorEastAsia" w:eastAsiaTheme="minorEastAsia" w:hAnsiTheme="minorEastAsia" w:cs="ＭＳ ゴシック" w:hint="eastAsia"/>
          <w:spacing w:val="-4"/>
        </w:rPr>
        <w:t>予算決算及び会計令第70条及び第71条の規定に該当しない者であること。なお、未成年、被保佐人又は被補助人であっても、契約締結のために必要な同意を得ている者は除くものとする。</w:t>
      </w:r>
    </w:p>
    <w:p w14:paraId="6B3C5EA5" w14:textId="77777777" w:rsidR="0047656D" w:rsidRPr="0063177B" w:rsidRDefault="0047656D"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0607DA9A" w14:textId="77777777" w:rsidR="0047656D" w:rsidRPr="0063177B" w:rsidRDefault="0047656D"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　厚生労働省から指名停止の措置を受けている期間中の者でないこと。</w:t>
      </w:r>
    </w:p>
    <w:p w14:paraId="765A06C1" w14:textId="77777777" w:rsidR="0047656D" w:rsidRPr="0063177B" w:rsidRDefault="0047656D" w:rsidP="00172F67">
      <w:pPr>
        <w:ind w:left="464" w:hangingChars="200" w:hanging="464"/>
        <w:jc w:val="left"/>
        <w:rPr>
          <w:rFonts w:asciiTheme="minorEastAsia" w:eastAsiaTheme="minorEastAsia" w:hAnsiTheme="minorEastAsia"/>
          <w:spacing w:val="-4"/>
        </w:rPr>
      </w:pPr>
    </w:p>
    <w:p w14:paraId="76C21EE2" w14:textId="77777777" w:rsidR="0047656D" w:rsidRPr="0063177B" w:rsidRDefault="0047656D"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　労働保険及び厚生年金保険・全国健康保険協会管掌健康保険・船員保険又は国民年金の未適用及びこれらに係る保険料の滞納がないこと（企画書提出期限の直近2年間の保険料の滞納がないこと。）。</w:t>
      </w:r>
    </w:p>
    <w:p w14:paraId="1027BF36" w14:textId="77777777" w:rsidR="0047656D" w:rsidRPr="0063177B" w:rsidRDefault="0047656D" w:rsidP="00172F67">
      <w:pPr>
        <w:jc w:val="left"/>
        <w:rPr>
          <w:rFonts w:asciiTheme="minorEastAsia" w:eastAsiaTheme="minorEastAsia" w:hAnsiTheme="minorEastAsia" w:cs="ＭＳ ゴシック"/>
          <w:spacing w:val="-4"/>
        </w:rPr>
      </w:pPr>
    </w:p>
    <w:p w14:paraId="5FDF3EE0" w14:textId="77777777" w:rsidR="0047656D" w:rsidRPr="0063177B" w:rsidRDefault="0047656D"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　その他以下の条件を満たすこと。</w:t>
      </w:r>
    </w:p>
    <w:p w14:paraId="127C036D" w14:textId="77777777" w:rsidR="0047656D" w:rsidRPr="0063177B" w:rsidRDefault="0047656D"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１）高年齢者等の雇用の安定等に関する法律法（昭和</w:t>
      </w:r>
      <w:r w:rsidRPr="0063177B">
        <w:rPr>
          <w:rFonts w:asciiTheme="minorEastAsia" w:eastAsiaTheme="minorEastAsia" w:hAnsiTheme="minorEastAsia" w:cs="ＭＳ ゴシック"/>
          <w:spacing w:val="-4"/>
        </w:rPr>
        <w:t>46年法律第68号。）第35条第１項に定める協議会、又は</w:t>
      </w:r>
      <w:r>
        <w:rPr>
          <w:rFonts w:asciiTheme="minorEastAsia" w:eastAsiaTheme="minorEastAsia" w:hAnsiTheme="minorEastAsia" w:cs="ＭＳ ゴシック" w:hint="eastAsia"/>
          <w:spacing w:val="-4"/>
        </w:rPr>
        <w:t>協議会設立準備会</w:t>
      </w:r>
      <w:r w:rsidRPr="0063177B">
        <w:rPr>
          <w:rFonts w:asciiTheme="minorEastAsia" w:eastAsiaTheme="minorEastAsia" w:hAnsiTheme="minorEastAsia" w:cs="ＭＳ ゴシック"/>
          <w:spacing w:val="-4"/>
        </w:rPr>
        <w:t>（以下「協議会等」という。）であること。</w:t>
      </w:r>
    </w:p>
    <w:p w14:paraId="3A9C1D3A" w14:textId="77777777" w:rsidR="0047656D" w:rsidRPr="0063177B" w:rsidRDefault="0047656D"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Pr="0063177B">
        <w:rPr>
          <w:rFonts w:asciiTheme="minorEastAsia" w:eastAsiaTheme="minorEastAsia" w:hAnsiTheme="minorEastAsia" w:cs="ＭＳ ゴシック"/>
          <w:spacing w:val="-4"/>
        </w:rPr>
        <w:t>本事業を適正に実施するための組織体制</w:t>
      </w:r>
      <w:r w:rsidRPr="0063177B">
        <w:rPr>
          <w:rFonts w:asciiTheme="minorEastAsia" w:eastAsiaTheme="minorEastAsia" w:hAnsiTheme="minorEastAsia" w:cs="ＭＳ ゴシック" w:hint="eastAsia"/>
          <w:spacing w:val="-4"/>
        </w:rPr>
        <w:t>を有するとともに</w:t>
      </w:r>
      <w:r w:rsidRPr="0063177B">
        <w:rPr>
          <w:rFonts w:asciiTheme="minorEastAsia" w:eastAsiaTheme="minorEastAsia" w:hAnsiTheme="minorEastAsia" w:cs="ＭＳ ゴシック"/>
          <w:spacing w:val="-4"/>
        </w:rPr>
        <w:t>、</w:t>
      </w:r>
      <w:r w:rsidRPr="0063177B">
        <w:rPr>
          <w:rFonts w:asciiTheme="minorEastAsia" w:eastAsiaTheme="minorEastAsia" w:hAnsiTheme="minorEastAsia" w:cs="ＭＳ ゴシック" w:hint="eastAsia"/>
          <w:spacing w:val="-4"/>
        </w:rPr>
        <w:t>協議会の運営に係る規約及び会計事務の適切な取扱いに係る規定を</w:t>
      </w:r>
      <w:bookmarkStart w:id="0" w:name="_GoBack"/>
      <w:bookmarkEnd w:id="0"/>
      <w:r w:rsidRPr="0063177B">
        <w:rPr>
          <w:rFonts w:asciiTheme="minorEastAsia" w:eastAsiaTheme="minorEastAsia" w:hAnsiTheme="minorEastAsia" w:cs="ＭＳ ゴシック" w:hint="eastAsia"/>
          <w:spacing w:val="-4"/>
        </w:rPr>
        <w:t>整備する協議会</w:t>
      </w:r>
      <w:r>
        <w:rPr>
          <w:rFonts w:asciiTheme="minorEastAsia" w:eastAsiaTheme="minorEastAsia" w:hAnsiTheme="minorEastAsia" w:cs="ＭＳ ゴシック" w:hint="eastAsia"/>
          <w:spacing w:val="-4"/>
        </w:rPr>
        <w:t>等</w:t>
      </w:r>
      <w:r w:rsidRPr="0063177B">
        <w:rPr>
          <w:rFonts w:asciiTheme="minorEastAsia" w:eastAsiaTheme="minorEastAsia" w:hAnsiTheme="minorEastAsia" w:cs="ＭＳ ゴシック"/>
          <w:spacing w:val="-4"/>
        </w:rPr>
        <w:t>であること。</w:t>
      </w:r>
    </w:p>
    <w:p w14:paraId="121A0F7E" w14:textId="77777777" w:rsidR="0047656D" w:rsidRPr="0063177B" w:rsidRDefault="0047656D"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過去</w:t>
      </w: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年以内に実施した</w:t>
      </w:r>
      <w:r w:rsidRPr="0063177B">
        <w:rPr>
          <w:rFonts w:asciiTheme="minorEastAsia" w:eastAsiaTheme="minorEastAsia" w:hAnsiTheme="minorEastAsia" w:cs="ＭＳ ゴシック" w:hint="eastAsia"/>
          <w:spacing w:val="-4"/>
        </w:rPr>
        <w:t>生涯現役地域づくり環境整備事業</w:t>
      </w:r>
      <w:r w:rsidRPr="0063177B">
        <w:rPr>
          <w:rFonts w:asciiTheme="minorEastAsia" w:eastAsiaTheme="minorEastAsia" w:hAnsiTheme="minorEastAsia" w:cs="ＭＳ ゴシック"/>
          <w:spacing w:val="-4"/>
        </w:rPr>
        <w:t>において自ら事業を廃止した又は委託契約を取り</w:t>
      </w:r>
      <w:r w:rsidRPr="0063177B">
        <w:rPr>
          <w:rFonts w:asciiTheme="minorEastAsia" w:eastAsiaTheme="minorEastAsia" w:hAnsiTheme="minorEastAsia" w:cs="ＭＳ ゴシック" w:hint="eastAsia"/>
          <w:spacing w:val="-4"/>
        </w:rPr>
        <w:t>された協議会でないこと</w:t>
      </w:r>
      <w:r w:rsidRPr="0063177B">
        <w:rPr>
          <w:rFonts w:asciiTheme="minorEastAsia" w:eastAsiaTheme="minorEastAsia" w:hAnsiTheme="minorEastAsia" w:cs="ＭＳ ゴシック"/>
          <w:spacing w:val="-4"/>
        </w:rPr>
        <w:t>。</w:t>
      </w:r>
    </w:p>
    <w:p w14:paraId="0CD10AF3" w14:textId="77777777" w:rsidR="0047656D" w:rsidRPr="00034B30" w:rsidRDefault="0047656D" w:rsidP="00034B30">
      <w:pPr>
        <w:widowControl/>
        <w:overflowPunct/>
        <w:adjustRightInd/>
        <w:jc w:val="left"/>
        <w:textAlignment w:val="auto"/>
        <w:rPr>
          <w:rFonts w:asciiTheme="minorEastAsia" w:eastAsiaTheme="minorEastAsia" w:hAnsiTheme="minorEastAsia" w:cs="ＭＳ ゴシック"/>
        </w:rPr>
      </w:pPr>
    </w:p>
    <w:p w14:paraId="4D190DB7" w14:textId="2D7BDA84" w:rsidR="00172F67" w:rsidRPr="0047656D" w:rsidRDefault="00172F67" w:rsidP="00EC6F37">
      <w:pPr>
        <w:widowControl/>
        <w:overflowPunct/>
        <w:adjustRightInd/>
        <w:jc w:val="left"/>
        <w:textAlignment w:val="auto"/>
        <w:rPr>
          <w:rFonts w:asciiTheme="minorEastAsia" w:eastAsiaTheme="minorEastAsia" w:hAnsiTheme="minorEastAsia" w:hint="eastAsia"/>
        </w:rPr>
      </w:pPr>
    </w:p>
    <w:sectPr w:rsidR="00172F67" w:rsidRPr="0047656D" w:rsidSect="00192268">
      <w:headerReference w:type="default" r:id="rId14"/>
      <w:footerReference w:type="default" r:id="rId15"/>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4C145EED"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597" w14:textId="77777777" w:rsidR="0047656D" w:rsidRDefault="004765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B1FD" w14:textId="77777777" w:rsidR="0047656D" w:rsidRDefault="0047656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D6C" w14:textId="77777777" w:rsidR="0047656D" w:rsidRDefault="004765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8856" w14:textId="77777777" w:rsidR="0047656D" w:rsidRDefault="0047656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446686">
    <w:abstractNumId w:val="0"/>
  </w:num>
  <w:num w:numId="2" w16cid:durableId="1617829115">
    <w:abstractNumId w:val="29"/>
  </w:num>
  <w:num w:numId="3" w16cid:durableId="672537095">
    <w:abstractNumId w:val="8"/>
  </w:num>
  <w:num w:numId="4" w16cid:durableId="1242984381">
    <w:abstractNumId w:val="32"/>
  </w:num>
  <w:num w:numId="5" w16cid:durableId="1861430745">
    <w:abstractNumId w:val="2"/>
  </w:num>
  <w:num w:numId="6" w16cid:durableId="295795343">
    <w:abstractNumId w:val="31"/>
  </w:num>
  <w:num w:numId="7" w16cid:durableId="1937250187">
    <w:abstractNumId w:val="26"/>
  </w:num>
  <w:num w:numId="8" w16cid:durableId="1707872969">
    <w:abstractNumId w:val="13"/>
  </w:num>
  <w:num w:numId="9" w16cid:durableId="1942182293">
    <w:abstractNumId w:val="19"/>
  </w:num>
  <w:num w:numId="10" w16cid:durableId="1401172886">
    <w:abstractNumId w:val="15"/>
  </w:num>
  <w:num w:numId="11" w16cid:durableId="1754625435">
    <w:abstractNumId w:val="10"/>
  </w:num>
  <w:num w:numId="12" w16cid:durableId="1515993664">
    <w:abstractNumId w:val="5"/>
  </w:num>
  <w:num w:numId="13" w16cid:durableId="1201013923">
    <w:abstractNumId w:val="27"/>
  </w:num>
  <w:num w:numId="14" w16cid:durableId="551892536">
    <w:abstractNumId w:val="22"/>
  </w:num>
  <w:num w:numId="15" w16cid:durableId="1454205053">
    <w:abstractNumId w:val="3"/>
  </w:num>
  <w:num w:numId="16" w16cid:durableId="1457135875">
    <w:abstractNumId w:val="28"/>
  </w:num>
  <w:num w:numId="17" w16cid:durableId="41447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080143">
    <w:abstractNumId w:val="6"/>
  </w:num>
  <w:num w:numId="19" w16cid:durableId="1493328436">
    <w:abstractNumId w:val="16"/>
  </w:num>
  <w:num w:numId="20" w16cid:durableId="569314508">
    <w:abstractNumId w:val="17"/>
  </w:num>
  <w:num w:numId="21" w16cid:durableId="526481406">
    <w:abstractNumId w:val="25"/>
  </w:num>
  <w:num w:numId="22" w16cid:durableId="549997207">
    <w:abstractNumId w:val="24"/>
  </w:num>
  <w:num w:numId="23" w16cid:durableId="1414936728">
    <w:abstractNumId w:val="20"/>
  </w:num>
  <w:num w:numId="24" w16cid:durableId="416483696">
    <w:abstractNumId w:val="14"/>
  </w:num>
  <w:num w:numId="25" w16cid:durableId="1894348412">
    <w:abstractNumId w:val="4"/>
  </w:num>
  <w:num w:numId="26" w16cid:durableId="459878960">
    <w:abstractNumId w:val="12"/>
  </w:num>
  <w:num w:numId="27" w16cid:durableId="1241404833">
    <w:abstractNumId w:val="30"/>
  </w:num>
  <w:num w:numId="28" w16cid:durableId="899902192">
    <w:abstractNumId w:val="11"/>
  </w:num>
  <w:num w:numId="29" w16cid:durableId="829908921">
    <w:abstractNumId w:val="23"/>
  </w:num>
  <w:num w:numId="30" w16cid:durableId="1604652548">
    <w:abstractNumId w:val="9"/>
  </w:num>
  <w:num w:numId="31" w16cid:durableId="45178431">
    <w:abstractNumId w:val="18"/>
  </w:num>
  <w:num w:numId="32" w16cid:durableId="964239137">
    <w:abstractNumId w:val="1"/>
  </w:num>
  <w:num w:numId="33" w16cid:durableId="18232322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bordersDoNotSurroundHeader/>
  <w:bordersDoNotSurroundFooter/>
  <w:hideSpellingErrors/>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56D"/>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4C81"/>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114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0706-A7BB-4418-90D9-4F08770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2</Words>
  <Characters>50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25T04:12:00Z</dcterms:modified>
</cp:coreProperties>
</file>